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 w:rsidRPr="00F30310">
        <w:rPr>
          <w:b/>
          <w:sz w:val="24"/>
          <w:szCs w:val="24"/>
          <w:lang w:eastAsia="en-US"/>
        </w:rPr>
        <w:t>ДОГОВОР</w:t>
      </w:r>
      <w:r w:rsidRPr="00F30310">
        <w:rPr>
          <w:sz w:val="24"/>
          <w:szCs w:val="24"/>
          <w:lang w:eastAsia="en-US"/>
        </w:rPr>
        <w:t xml:space="preserve"> №___________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BC23BB">
        <w:rPr>
          <w:sz w:val="24"/>
          <w:szCs w:val="24"/>
          <w:lang w:eastAsia="en-US"/>
        </w:rPr>
        <w:t>и</w:t>
      </w:r>
      <w:r w:rsidRPr="00F30310">
        <w:rPr>
          <w:sz w:val="24"/>
          <w:szCs w:val="24"/>
          <w:lang w:eastAsia="en-US"/>
        </w:rPr>
        <w:t xml:space="preserve"> обучающихся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.</w:t>
      </w:r>
      <w:r w:rsidR="00217DAC" w:rsidRPr="00F30310">
        <w:rPr>
          <w:sz w:val="24"/>
          <w:szCs w:val="24"/>
          <w:lang w:eastAsia="en-US"/>
        </w:rPr>
        <w:t>У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  <w:t>«____»_____________20_____г.</w:t>
      </w:r>
      <w:r w:rsidR="00217DAC" w:rsidRPr="00F30310">
        <w:rPr>
          <w:sz w:val="24"/>
          <w:szCs w:val="24"/>
          <w:lang w:eastAsia="en-US"/>
        </w:rPr>
        <w:tab/>
      </w:r>
    </w:p>
    <w:p w:rsidR="00FC1D00" w:rsidRDefault="00FC1D00" w:rsidP="00072584">
      <w:pPr>
        <w:pStyle w:val="ac"/>
        <w:spacing w:line="245" w:lineRule="exact"/>
        <w:ind w:left="20" w:right="20" w:firstLine="700"/>
      </w:pPr>
      <w:r>
        <w:t xml:space="preserve">Федеральное государственное  </w:t>
      </w:r>
      <w:r w:rsidR="007C3130">
        <w:t xml:space="preserve">бюджетное </w:t>
      </w:r>
      <w:r>
        <w:t>образовательное учреждение высшего образования «Ульяновский государственный университет», именуемое в даль</w:t>
      </w:r>
      <w:r>
        <w:softHyphen/>
        <w:t>нейшем</w:t>
      </w:r>
      <w:r>
        <w:rPr>
          <w:rStyle w:val="aff0"/>
        </w:rPr>
        <w:t xml:space="preserve"> «Организация»,</w:t>
      </w:r>
      <w:r>
        <w:t xml:space="preserve"> в лице первого проректора </w:t>
      </w:r>
      <w:r w:rsidR="00072584">
        <w:t>–проректора по учебной работе  Бакланова Сергея Борисович</w:t>
      </w:r>
      <w:r w:rsidR="006E766A">
        <w:t>а</w:t>
      </w:r>
      <w:r>
        <w:t>,</w:t>
      </w:r>
      <w:r w:rsidR="00072584">
        <w:t xml:space="preserve"> действующего на основании</w:t>
      </w:r>
      <w:r>
        <w:t xml:space="preserve"> доверенности №</w:t>
      </w:r>
      <w:r w:rsidR="00072584">
        <w:t xml:space="preserve"> </w:t>
      </w:r>
      <w:r w:rsidR="004A04D0" w:rsidRPr="004A04D0">
        <w:t>3752</w:t>
      </w:r>
      <w:r w:rsidR="00072584" w:rsidRPr="00072584">
        <w:t xml:space="preserve">/01 </w:t>
      </w:r>
      <w:r w:rsidR="00072584">
        <w:t xml:space="preserve">от </w:t>
      </w:r>
      <w:r w:rsidR="004A04D0" w:rsidRPr="004A04D0">
        <w:t>16</w:t>
      </w:r>
      <w:r w:rsidR="00072584">
        <w:t>.12.20</w:t>
      </w:r>
      <w:r w:rsidR="004A04D0" w:rsidRPr="004A04D0">
        <w:t>20</w:t>
      </w:r>
      <w:r>
        <w:t>, с одной стороны</w:t>
      </w:r>
    </w:p>
    <w:p w:rsidR="00FC1D00" w:rsidRDefault="00FC1D00" w:rsidP="00FC1D00">
      <w:pPr>
        <w:pStyle w:val="ac"/>
        <w:tabs>
          <w:tab w:val="left" w:leader="underscore" w:pos="9308"/>
        </w:tabs>
        <w:spacing w:line="230" w:lineRule="exact"/>
        <w:ind w:left="20"/>
      </w:pPr>
      <w:r>
        <w:t xml:space="preserve">и </w:t>
      </w:r>
      <w:r>
        <w:tab/>
        <w:t>,</w:t>
      </w:r>
    </w:p>
    <w:p w:rsidR="00FC1D00" w:rsidRDefault="00FC1D00" w:rsidP="00FC1D00">
      <w:pPr>
        <w:pStyle w:val="ac"/>
        <w:spacing w:after="233" w:line="230" w:lineRule="exact"/>
        <w:ind w:left="20"/>
      </w:pPr>
      <w:r>
        <w:t>именуемая в дальнейшем</w:t>
      </w:r>
      <w:r>
        <w:rPr>
          <w:rStyle w:val="aff0"/>
        </w:rPr>
        <w:t xml:space="preserve"> «Профильная организация»,</w:t>
      </w:r>
      <w:r>
        <w:t xml:space="preserve"> в лице_________________________________</w:t>
      </w:r>
    </w:p>
    <w:p w:rsidR="00FC1D00" w:rsidRDefault="00FC1D00" w:rsidP="00FC1D00">
      <w:pPr>
        <w:pStyle w:val="ac"/>
        <w:tabs>
          <w:tab w:val="left" w:leader="underscore" w:pos="9313"/>
        </w:tabs>
        <w:spacing w:line="230" w:lineRule="exact"/>
        <w:ind w:left="20"/>
      </w:pPr>
      <w:r>
        <w:t>действующего на основании</w:t>
      </w:r>
      <w:r>
        <w:tab/>
        <w:t>,</w:t>
      </w:r>
    </w:p>
    <w:p w:rsidR="00FC1D00" w:rsidRDefault="00FC1D00" w:rsidP="00FC1D00">
      <w:pPr>
        <w:pStyle w:val="ac"/>
        <w:spacing w:after="184" w:line="250" w:lineRule="exact"/>
        <w:ind w:left="20" w:right="20"/>
      </w:pPr>
      <w:r>
        <w:t>с другой стороны, именуемые по отдельности</w:t>
      </w:r>
      <w:r>
        <w:rPr>
          <w:rStyle w:val="aff0"/>
        </w:rPr>
        <w:t xml:space="preserve"> «Сторона»,</w:t>
      </w:r>
      <w:r>
        <w:t xml:space="preserve"> а вместе</w:t>
      </w:r>
      <w:r>
        <w:rPr>
          <w:rStyle w:val="aff0"/>
        </w:rPr>
        <w:t xml:space="preserve"> «Стороны»,</w:t>
      </w:r>
      <w:r>
        <w:t xml:space="preserve"> заключи</w:t>
      </w:r>
      <w:r>
        <w:softHyphen/>
        <w:t>ли настоящий Договор о нижеследующем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580"/>
      </w:pPr>
      <w:bookmarkStart w:id="12" w:name="bookmark10"/>
      <w:bookmarkStart w:id="13" w:name="_Toc57105196"/>
      <w:r>
        <w:t>1. Предмет Договора</w:t>
      </w:r>
      <w:bookmarkEnd w:id="12"/>
      <w:bookmarkEnd w:id="13"/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метом настоящего Договора является организация практической подго</w:t>
      </w:r>
      <w:r>
        <w:softHyphen/>
        <w:t>товки обучающихся (далее - практическая подготовка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разовательная программа (программы), компоненты образовательной про</w:t>
      </w:r>
      <w:r>
        <w:softHyphen/>
        <w:t>граммы, при реализации которых организуется практическая подготовка, количество обу</w:t>
      </w:r>
      <w:r>
        <w:softHyphen/>
        <w:t>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</w:t>
      </w:r>
      <w:r>
        <w:softHyphen/>
        <w:t>емлемой частью настоящего Договора (приложение 1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77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Реализация компонентов образовательной программы, согласованных Сторо</w:t>
      </w:r>
      <w:r>
        <w:softHyphen/>
        <w:t>нами в приложении 1 к настоящему Договору (далее - компоненты образовательной про</w:t>
      </w:r>
      <w:r>
        <w:softHyphen/>
        <w:t>граммы), осуществляется в помещениях Профильной организации, перечень которых со</w:t>
      </w:r>
      <w:r>
        <w:softHyphen/>
        <w:t>гласуется Сторонами и является неотъемлемой частью настоящего Договора (приложе</w:t>
      </w:r>
      <w:r>
        <w:softHyphen/>
        <w:t>ние 2)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2880"/>
      </w:pPr>
      <w:bookmarkStart w:id="14" w:name="bookmark11"/>
      <w:bookmarkStart w:id="15" w:name="_Toc57105197"/>
      <w:r>
        <w:t>2. Права и обязательства Сторон</w:t>
      </w:r>
      <w:bookmarkEnd w:id="14"/>
      <w:bookmarkEnd w:id="15"/>
    </w:p>
    <w:p w:rsidR="00FC1D00" w:rsidRDefault="00FC1D00" w:rsidP="00FC1D00">
      <w:pPr>
        <w:pStyle w:val="ac"/>
        <w:spacing w:line="245" w:lineRule="exact"/>
        <w:ind w:left="20" w:firstLine="700"/>
      </w:pPr>
      <w:r>
        <w:t>2.1.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7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 позднее чем за 10 рабочих дней до начала практической подготовки по каждому компоненту образовательной программы представить в Профильную организа</w:t>
      </w:r>
      <w:r>
        <w:softHyphen/>
        <w:t>цию поименные списки обучающихся, осваивающих соответствующие компоненты обра</w:t>
      </w:r>
      <w:r>
        <w:softHyphen/>
        <w:t>зовательной программы посредством практической подготовк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02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руководителя по практической подготовке от Организации, кото</w:t>
      </w:r>
      <w:r>
        <w:softHyphen/>
        <w:t>рый: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1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рганизует участие обучающихся в выполнении определенных видов работ, свя</w:t>
      </w:r>
      <w:r>
        <w:softHyphen/>
        <w:t>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сет ответственность совместно с ответственным работником Профильной орга</w:t>
      </w:r>
      <w:r>
        <w:softHyphen/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руководителя по практической подготовке в 5-дневный срок сооб</w:t>
      </w:r>
      <w:r>
        <w:softHyphen/>
        <w:t>щить об этом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установить виды учебной деятельности, практики и иные компоненты обра</w:t>
      </w:r>
      <w:r>
        <w:softHyphen/>
        <w:t>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69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править обучающихся в Профильную организацию для освоения компо</w:t>
      </w:r>
      <w:r>
        <w:softHyphen/>
        <w:t>нентов образовательной программы в форме практической подготовк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441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</w:t>
      </w:r>
      <w:r>
        <w:softHyphen/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ответственное лицо, соответствующее требованиям трудового за</w:t>
      </w:r>
      <w:r>
        <w:softHyphen/>
        <w:t>конодательства Российской Федерации о допуске к педагогической деятельности, из чис</w:t>
      </w:r>
      <w:r>
        <w:softHyphen/>
        <w:t xml:space="preserve">ла работников Профильной организации, </w:t>
      </w:r>
      <w:r>
        <w:lastRenderedPageBreak/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06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лица, указанного в пункте 2.2.2, в 5-дневный срок сообщить об этом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</w:t>
      </w:r>
      <w:r>
        <w:softHyphen/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одить оценку условий труда на рабочих местах, используемых при реа</w:t>
      </w:r>
      <w:r>
        <w:softHyphen/>
        <w:t>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9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знакомить обучающихся с правилами внутреннего трудового распорядка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45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</w:t>
      </w:r>
      <w:r>
        <w:softHyphen/>
        <w:t>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о всех случаях нарушения обучающимися правил внутреннего распорядка, охраны труда и техники безопасности сообщить руководителю по практической подго</w:t>
      </w:r>
      <w:r>
        <w:softHyphen/>
        <w:t>товке от Организаци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47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Организация имеет право: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существлять контроль соответствия условий реализации компонентов обра</w:t>
      </w:r>
      <w:r>
        <w:softHyphen/>
        <w:t>зовательной программы в форме практической подготовки требованиям настоящего Дого</w:t>
      </w:r>
      <w:r>
        <w:softHyphen/>
        <w:t>вора;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</w:t>
      </w:r>
      <w:r>
        <w:softHyphen/>
        <w:t>фессиональной деятельностью.</w:t>
      </w:r>
    </w:p>
    <w:p w:rsidR="00FC1D00" w:rsidRDefault="00FC1D00" w:rsidP="00FC1D00">
      <w:pPr>
        <w:pStyle w:val="ac"/>
        <w:widowControl/>
        <w:numPr>
          <w:ilvl w:val="1"/>
          <w:numId w:val="27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имеет право: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требовать от обучающихся соблюдения правил внутреннего трудового рас</w:t>
      </w:r>
      <w:r>
        <w:softHyphen/>
        <w:t>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</w:t>
      </w:r>
      <w:r>
        <w:softHyphen/>
        <w:t>ции;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59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</w:t>
      </w:r>
      <w:r>
        <w:softHyphen/>
        <w:t>вить реализацию компонентов образовательной программы в форме практической подго</w:t>
      </w:r>
      <w:r>
        <w:softHyphen/>
        <w:t>товки в отношении конкретного обучающегося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1320"/>
      </w:pPr>
      <w:bookmarkStart w:id="16" w:name="bookmark12"/>
      <w:bookmarkStart w:id="17" w:name="_Toc57105198"/>
      <w:r>
        <w:t>3. Ответственность Сторон и форс-мажорные обстоятельства</w:t>
      </w:r>
      <w:bookmarkEnd w:id="16"/>
      <w:bookmarkEnd w:id="17"/>
    </w:p>
    <w:p w:rsidR="00FC1D00" w:rsidRDefault="00FC1D00" w:rsidP="00FC1D00">
      <w:pPr>
        <w:pStyle w:val="ac"/>
        <w:spacing w:line="245" w:lineRule="exact"/>
        <w:ind w:left="20" w:right="20" w:firstLine="700"/>
      </w:pPr>
      <w: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</w:t>
      </w:r>
      <w:r>
        <w:softHyphen/>
        <w:t>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Стороны освобождаются от ответственности за частичное или полное неис</w:t>
      </w:r>
      <w:r>
        <w:softHyphen/>
        <w:t>полнение обязательств по настоящему Договору, если это неисполнение явилось след</w:t>
      </w:r>
      <w:r>
        <w:softHyphen/>
        <w:t>ствием обстоятельств непреодолимой силы, возникших после заключения настоящего До</w:t>
      </w:r>
      <w:r>
        <w:softHyphen/>
        <w:t>говора в результате обстоятельств чрезвычайного характера, которые Стороны не могли предвидеть или предотвратить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</w:t>
      </w:r>
      <w:r>
        <w:softHyphen/>
        <w:t>рону.</w:t>
      </w:r>
    </w:p>
    <w:p w:rsidR="00FC1D00" w:rsidRDefault="00FC1D00" w:rsidP="00FC1D00">
      <w:pPr>
        <w:pStyle w:val="ac"/>
        <w:spacing w:line="245" w:lineRule="exact"/>
        <w:ind w:left="20" w:right="40" w:firstLine="700"/>
      </w:pPr>
      <w:r>
        <w:t>Извещение должно содержать данные о характере обстоятельств, а также офици</w:t>
      </w:r>
      <w:r>
        <w:softHyphen/>
        <w:t>альные документы, удостоверяющие наличие этих обстоятельств и, по возможности, да</w:t>
      </w:r>
      <w:r>
        <w:softHyphen/>
        <w:t>ющие оценку их влияния на возможность исполнения Стороной своих обязательств по настоящему Договору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240" w:line="245" w:lineRule="exact"/>
        <w:ind w:left="20" w:right="40" w:firstLine="700"/>
        <w:jc w:val="both"/>
      </w:pPr>
      <w:r>
        <w:t>Если наступившие обстоятельства, перечисленные в п. 3.2 настоящего Дого</w:t>
      </w:r>
      <w:r>
        <w:softHyphen/>
        <w:t>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</w:t>
      </w:r>
      <w:r>
        <w:softHyphen/>
        <w:t>полнения настоящего Договор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220"/>
      </w:pPr>
      <w:bookmarkStart w:id="18" w:name="bookmark13"/>
      <w:bookmarkStart w:id="19" w:name="_Toc57105199"/>
      <w:r>
        <w:t>4. Срок действия Договора</w:t>
      </w:r>
      <w:bookmarkEnd w:id="18"/>
      <w:bookmarkEnd w:id="19"/>
    </w:p>
    <w:p w:rsidR="00FC1D00" w:rsidRDefault="00FC1D00" w:rsidP="00FC1D00">
      <w:pPr>
        <w:pStyle w:val="ac"/>
        <w:tabs>
          <w:tab w:val="left" w:leader="underscore" w:pos="495"/>
          <w:tab w:val="left" w:leader="underscore" w:pos="1815"/>
        </w:tabs>
        <w:spacing w:after="240" w:line="245" w:lineRule="exact"/>
        <w:ind w:left="20" w:right="40" w:firstLine="700"/>
      </w:pPr>
      <w:r>
        <w:t>4.1. Настоящий Договор вступает в силу после его подписания и действует до «</w:t>
      </w:r>
      <w:r w:rsidR="000C1C8C">
        <w:t xml:space="preserve"> 31</w:t>
      </w:r>
      <w:r>
        <w:t>»</w:t>
      </w:r>
      <w:r w:rsidR="000C1C8C">
        <w:t xml:space="preserve"> августа </w:t>
      </w:r>
      <w:r>
        <w:t>20</w:t>
      </w:r>
      <w:r w:rsidR="007841FA">
        <w:t>23</w:t>
      </w:r>
      <w:r w:rsidR="000C1C8C">
        <w:t xml:space="preserve"> </w:t>
      </w:r>
      <w:r>
        <w:t xml:space="preserve"> год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000"/>
      </w:pPr>
      <w:bookmarkStart w:id="20" w:name="bookmark14"/>
      <w:bookmarkStart w:id="21" w:name="_Toc57105200"/>
      <w:r>
        <w:t>5. Заключительные положения</w:t>
      </w:r>
      <w:bookmarkEnd w:id="20"/>
      <w:bookmarkEnd w:id="21"/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8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се споры, возникающие между Сторонами по настоящему Договору, разре</w:t>
      </w:r>
      <w:r>
        <w:softHyphen/>
        <w:t>шаются Сторонами в порядке, установленном за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lastRenderedPageBreak/>
        <w:t>Настоящий Договор составлен в двух экземплярах, имеющих равную юриди</w:t>
      </w:r>
      <w:r>
        <w:softHyphen/>
        <w:t>ческую силу, по одному для каждой из Сторон.</w:t>
      </w:r>
    </w:p>
    <w:p w:rsidR="00805E49" w:rsidRDefault="00805E49" w:rsidP="00FC1D00">
      <w:pPr>
        <w:pStyle w:val="26"/>
        <w:keepNext/>
        <w:keepLines/>
        <w:shd w:val="clear" w:color="auto" w:fill="auto"/>
        <w:spacing w:after="161" w:line="230" w:lineRule="exact"/>
        <w:ind w:left="2520"/>
      </w:pPr>
      <w:bookmarkStart w:id="22" w:name="_Toc57105201"/>
      <w:bookmarkStart w:id="23" w:name="bookmark15"/>
    </w:p>
    <w:p w:rsidR="00FC1D00" w:rsidRPr="00551D67" w:rsidRDefault="00FC1D00" w:rsidP="00FC1D00">
      <w:pPr>
        <w:pStyle w:val="26"/>
        <w:keepNext/>
        <w:keepLines/>
        <w:shd w:val="clear" w:color="auto" w:fill="auto"/>
        <w:spacing w:after="161" w:line="230" w:lineRule="exact"/>
        <w:ind w:left="2520"/>
        <w:rPr>
          <w:sz w:val="20"/>
          <w:szCs w:val="20"/>
        </w:rPr>
      </w:pPr>
      <w:r>
        <w:t xml:space="preserve">6. </w:t>
      </w:r>
      <w:r w:rsidRPr="00551D67">
        <w:rPr>
          <w:sz w:val="20"/>
          <w:szCs w:val="20"/>
        </w:rPr>
        <w:t>Адреса, реквизиты и подписи Сторон</w:t>
      </w:r>
      <w:bookmarkEnd w:id="22"/>
    </w:p>
    <w:p w:rsidR="00FC1D00" w:rsidRPr="00551D67" w:rsidRDefault="00FC1D00" w:rsidP="00FC1D00">
      <w:pPr>
        <w:widowControl/>
        <w:autoSpaceDE/>
        <w:autoSpaceDN/>
        <w:adjustRightInd/>
        <w:spacing w:before="120" w:line="317" w:lineRule="exact"/>
        <w:ind w:left="3561"/>
        <w:rPr>
          <w:b/>
          <w:lang w:eastAsia="en-US"/>
        </w:rPr>
      </w:pPr>
      <w:r w:rsidRPr="00551D67">
        <w:rPr>
          <w:b/>
          <w:lang w:eastAsia="en-US"/>
        </w:rPr>
        <w:t>РЕКВИЗИТЫ СТОРОН</w:t>
      </w:r>
    </w:p>
    <w:p w:rsidR="00FC1D00" w:rsidRPr="00551D67" w:rsidRDefault="00FC1D00" w:rsidP="00FC1D00">
      <w:pPr>
        <w:widowControl/>
        <w:autoSpaceDE/>
        <w:autoSpaceDN/>
        <w:adjustRightInd/>
        <w:ind w:left="720"/>
        <w:rPr>
          <w:b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4536"/>
        <w:gridCol w:w="5386"/>
      </w:tblGrid>
      <w:tr w:rsidR="00FC1D00" w:rsidRPr="00551D67" w:rsidTr="004919FF">
        <w:trPr>
          <w:trHeight w:val="1558"/>
        </w:trPr>
        <w:tc>
          <w:tcPr>
            <w:tcW w:w="4536" w:type="dxa"/>
            <w:shd w:val="clear" w:color="auto" w:fill="auto"/>
          </w:tcPr>
          <w:p w:rsidR="00FC1D00" w:rsidRPr="00551D67" w:rsidRDefault="00FC1D00" w:rsidP="004919FF">
            <w:pPr>
              <w:widowControl/>
              <w:autoSpaceDE/>
              <w:autoSpaceDN/>
              <w:adjustRightInd/>
              <w:rPr>
                <w:rFonts w:eastAsia="Arial Unicode MS"/>
                <w:b/>
                <w:color w:val="000000"/>
              </w:rPr>
            </w:pPr>
            <w:r w:rsidRPr="00551D67">
              <w:rPr>
                <w:rFonts w:eastAsia="Arial Unicode MS"/>
                <w:b/>
                <w:color w:val="000000"/>
              </w:rPr>
              <w:t xml:space="preserve">Профильная организация: 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Юридический адрес: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Телефо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mail: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 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Должность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___И.О. Фамилия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М.П.</w:t>
            </w:r>
          </w:p>
        </w:tc>
        <w:tc>
          <w:tcPr>
            <w:tcW w:w="5386" w:type="dxa"/>
            <w:shd w:val="clear" w:color="auto" w:fill="auto"/>
          </w:tcPr>
          <w:p w:rsidR="00FC1D00" w:rsidRPr="00551D67" w:rsidRDefault="00FC1D00" w:rsidP="004919FF">
            <w:pPr>
              <w:widowControl/>
              <w:tabs>
                <w:tab w:val="right" w:pos="9354"/>
              </w:tabs>
              <w:autoSpaceDE/>
              <w:autoSpaceDN/>
              <w:adjustRightInd/>
              <w:ind w:right="-2"/>
              <w:jc w:val="both"/>
              <w:rPr>
                <w:b/>
              </w:rPr>
            </w:pPr>
            <w:r w:rsidRPr="00551D67">
              <w:rPr>
                <w:b/>
              </w:rPr>
              <w:t>Организация: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ФГБОУ ВО «Ульяновский государственный университет»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Юридический адрес: 432017, г. Ульяновск, ул. Льва Толстого, д.42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Телефон: </w:t>
            </w:r>
            <w:r w:rsidR="00072584" w:rsidRPr="00072584">
              <w:t>+7(8422)410768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mail:</w:t>
            </w:r>
            <w:r w:rsidR="00072584">
              <w:rPr>
                <w:lang w:val="en-US"/>
              </w:rPr>
              <w:t>contact</w:t>
            </w:r>
            <w:r w:rsidR="00072584" w:rsidRPr="00072584">
              <w:t>@</w:t>
            </w:r>
            <w:r w:rsidR="00072584">
              <w:rPr>
                <w:lang w:val="en-US"/>
              </w:rPr>
              <w:t>ulsu</w:t>
            </w:r>
            <w:r w:rsidR="00072584" w:rsidRPr="00072584">
              <w:t>.</w:t>
            </w:r>
            <w:r w:rsidR="00072584">
              <w:rPr>
                <w:lang w:val="en-US"/>
              </w:rPr>
              <w:t>ru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7303017581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1027301162965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Первый проректор – проректор по учебной работе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__________________ </w:t>
            </w:r>
            <w:r w:rsidR="00287C2C">
              <w:t>С.Б.Бакланов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М.П.</w:t>
            </w:r>
          </w:p>
        </w:tc>
      </w:tr>
      <w:bookmarkEnd w:id="23"/>
    </w:tbl>
    <w:p w:rsidR="00FC1D00" w:rsidRDefault="00FC1D00" w:rsidP="00551D67">
      <w:pPr>
        <w:pStyle w:val="26"/>
        <w:keepNext/>
        <w:keepLines/>
        <w:shd w:val="clear" w:color="auto" w:fill="auto"/>
        <w:spacing w:after="161" w:line="230" w:lineRule="exact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C576C" w:rsidRDefault="002C576C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P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1</w:t>
      </w:r>
    </w:p>
    <w:p w:rsidR="00556647" w:rsidRDefault="00856CF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 xml:space="preserve">оговору о </w:t>
      </w:r>
      <w:r>
        <w:rPr>
          <w:b/>
          <w:bCs/>
          <w:color w:val="000000"/>
          <w:sz w:val="24"/>
          <w:szCs w:val="24"/>
        </w:rPr>
        <w:t>проведении практической подготовки</w:t>
      </w:r>
      <w:r w:rsidR="00556647">
        <w:rPr>
          <w:b/>
          <w:bCs/>
          <w:color w:val="000000"/>
          <w:sz w:val="24"/>
          <w:szCs w:val="24"/>
        </w:rPr>
        <w:t xml:space="preserve"> обучающихся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r w:rsidR="00556647">
        <w:rPr>
          <w:b/>
          <w:bCs/>
          <w:color w:val="000000"/>
          <w:sz w:val="24"/>
          <w:szCs w:val="24"/>
        </w:rPr>
        <w:t>УлГУ</w:t>
      </w:r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Для организации практической подготовки Ульяновский государственный университет направляет в Профильную организацию обучающихся по следующим основным образовательным программам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5"/>
        <w:gridCol w:w="2836"/>
        <w:gridCol w:w="1262"/>
        <w:gridCol w:w="2037"/>
        <w:gridCol w:w="2017"/>
        <w:gridCol w:w="1693"/>
      </w:tblGrid>
      <w:tr w:rsidR="00BE5998" w:rsidTr="005D32BB">
        <w:tc>
          <w:tcPr>
            <w:tcW w:w="575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836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тельная программа (код, наименование)</w:t>
            </w:r>
          </w:p>
        </w:tc>
        <w:tc>
          <w:tcPr>
            <w:tcW w:w="1262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, форма обучения</w:t>
            </w:r>
          </w:p>
        </w:tc>
        <w:tc>
          <w:tcPr>
            <w:tcW w:w="2037" w:type="dxa"/>
          </w:tcPr>
          <w:p w:rsidR="00BE5998" w:rsidRDefault="00BE5998" w:rsidP="00556A4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  <w:r w:rsidR="003B24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69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5D32BB" w:rsidTr="005D32BB">
        <w:tc>
          <w:tcPr>
            <w:tcW w:w="575" w:type="dxa"/>
          </w:tcPr>
          <w:p w:rsidR="005D32BB" w:rsidRPr="005E5C43" w:rsidRDefault="005D32BB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5D32BB" w:rsidRDefault="005D32BB" w:rsidP="005E5C4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47155">
              <w:rPr>
                <w:sz w:val="24"/>
                <w:szCs w:val="24"/>
              </w:rPr>
              <w:t>02.04.03 – Математическое обеспечение и администрирование информационных систем (магистратура)</w:t>
            </w:r>
          </w:p>
        </w:tc>
        <w:tc>
          <w:tcPr>
            <w:tcW w:w="1262" w:type="dxa"/>
          </w:tcPr>
          <w:p w:rsidR="005D32BB" w:rsidRPr="005E5C43" w:rsidRDefault="005D32BB" w:rsidP="005E5C4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курса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очная форма</w:t>
            </w:r>
          </w:p>
        </w:tc>
        <w:tc>
          <w:tcPr>
            <w:tcW w:w="2037" w:type="dxa"/>
          </w:tcPr>
          <w:p w:rsidR="005D32BB" w:rsidRDefault="005D32BB" w:rsidP="005E5C4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человек </w:t>
            </w:r>
          </w:p>
          <w:p w:rsidR="005D32BB" w:rsidRDefault="005D32BB" w:rsidP="005E5C4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лданова Камиля Илгизовна</w:t>
            </w:r>
            <w:bookmarkStart w:id="24" w:name="_GoBack"/>
            <w:bookmarkEnd w:id="24"/>
          </w:p>
        </w:tc>
        <w:tc>
          <w:tcPr>
            <w:tcW w:w="2017" w:type="dxa"/>
          </w:tcPr>
          <w:p w:rsidR="005D32BB" w:rsidRDefault="005D32BB" w:rsidP="005E5C4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 виды практик, практические занятия</w:t>
            </w:r>
          </w:p>
        </w:tc>
        <w:tc>
          <w:tcPr>
            <w:tcW w:w="1693" w:type="dxa"/>
          </w:tcPr>
          <w:p w:rsidR="005D32BB" w:rsidRDefault="005D32BB" w:rsidP="005E5C43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оответствии с календарным учебным графиком</w:t>
            </w:r>
          </w:p>
        </w:tc>
      </w:tr>
    </w:tbl>
    <w:p w:rsidR="00556647" w:rsidRP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mail: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mail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Первый проректор – проректор по учебной работе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 С.Б.Бакланов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556647" w:rsidRPr="006B0180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</w:t>
      </w:r>
      <w:r w:rsidRPr="006B0180">
        <w:rPr>
          <w:b/>
          <w:bCs/>
          <w:color w:val="000000"/>
          <w:sz w:val="24"/>
          <w:szCs w:val="24"/>
        </w:rPr>
        <w:t>2</w:t>
      </w:r>
    </w:p>
    <w:p w:rsidR="00556647" w:rsidRDefault="00856CF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 xml:space="preserve">оговору о </w:t>
      </w:r>
      <w:r>
        <w:rPr>
          <w:b/>
          <w:bCs/>
          <w:color w:val="000000"/>
          <w:sz w:val="24"/>
          <w:szCs w:val="24"/>
        </w:rPr>
        <w:t xml:space="preserve">проведении </w:t>
      </w:r>
      <w:r w:rsidR="00556647">
        <w:rPr>
          <w:b/>
          <w:bCs/>
          <w:color w:val="000000"/>
          <w:sz w:val="24"/>
          <w:szCs w:val="24"/>
        </w:rPr>
        <w:t>практической подготовк</w:t>
      </w:r>
      <w:r>
        <w:rPr>
          <w:b/>
          <w:bCs/>
          <w:color w:val="000000"/>
          <w:sz w:val="24"/>
          <w:szCs w:val="24"/>
        </w:rPr>
        <w:t>и</w:t>
      </w:r>
      <w:r w:rsidR="00556647">
        <w:rPr>
          <w:b/>
          <w:bCs/>
          <w:color w:val="000000"/>
          <w:sz w:val="24"/>
          <w:szCs w:val="24"/>
        </w:rPr>
        <w:t xml:space="preserve"> обучающихся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r w:rsidR="00556647">
        <w:rPr>
          <w:b/>
          <w:bCs/>
          <w:color w:val="000000"/>
          <w:sz w:val="24"/>
          <w:szCs w:val="24"/>
        </w:rPr>
        <w:t>УлГУ</w:t>
      </w:r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</w:t>
      </w:r>
      <w:r w:rsidR="00BE5998">
        <w:rPr>
          <w:bCs/>
          <w:color w:val="000000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, согласованных Сторонами в приложении №1 к настоящему Договору</w:t>
      </w:r>
      <w:r w:rsidR="00BE5998" w:rsidRPr="00BE5998">
        <w:rPr>
          <w:bCs/>
          <w:color w:val="000000"/>
          <w:sz w:val="24"/>
          <w:szCs w:val="24"/>
        </w:rPr>
        <w:t>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3820"/>
      </w:tblGrid>
      <w:tr w:rsidR="00BE5998" w:rsidTr="00002C8C">
        <w:tc>
          <w:tcPr>
            <w:tcW w:w="1129" w:type="dxa"/>
          </w:tcPr>
          <w:p w:rsidR="00BE5998" w:rsidRPr="00556647" w:rsidRDefault="00BE5998" w:rsidP="00BE599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Default="00BE5998" w:rsidP="00BE59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BE5998" w:rsidRPr="00BE5998" w:rsidRDefault="00BE5998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BE5998">
              <w:rPr>
                <w:bCs/>
                <w:color w:val="000000"/>
                <w:sz w:val="24"/>
                <w:szCs w:val="24"/>
              </w:rPr>
              <w:t>омещения</w:t>
            </w:r>
            <w:r>
              <w:rPr>
                <w:bCs/>
                <w:color w:val="000000"/>
                <w:sz w:val="24"/>
                <w:szCs w:val="24"/>
              </w:rPr>
              <w:t xml:space="preserve"> Профильной организации (при необходимости указывается перечень оборудования)</w:t>
            </w:r>
          </w:p>
        </w:tc>
        <w:tc>
          <w:tcPr>
            <w:tcW w:w="3820" w:type="dxa"/>
          </w:tcPr>
          <w:p w:rsidR="00BE5998" w:rsidRPr="00BE5998" w:rsidRDefault="00BE5998" w:rsidP="00BE599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E5998">
              <w:rPr>
                <w:bCs/>
                <w:color w:val="000000"/>
                <w:sz w:val="24"/>
                <w:szCs w:val="24"/>
              </w:rPr>
              <w:t>Адрес местонахождения</w:t>
            </w:r>
            <w:r>
              <w:rPr>
                <w:bCs/>
                <w:color w:val="000000"/>
                <w:sz w:val="24"/>
                <w:szCs w:val="24"/>
              </w:rPr>
              <w:t xml:space="preserve"> помещения</w:t>
            </w:r>
          </w:p>
        </w:tc>
      </w:tr>
      <w:tr w:rsidR="00BE5998" w:rsidRPr="002A50B5" w:rsidTr="00002C8C">
        <w:tc>
          <w:tcPr>
            <w:tcW w:w="1129" w:type="dxa"/>
          </w:tcPr>
          <w:p w:rsidR="00BE5998" w:rsidRPr="00EE5284" w:rsidRDefault="00EE5284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E5284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BE5998" w:rsidRPr="00EE5284" w:rsidRDefault="00EE5284" w:rsidP="00B649A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649AE">
              <w:rPr>
                <w:bCs/>
                <w:color w:val="000000"/>
                <w:sz w:val="24"/>
                <w:szCs w:val="24"/>
                <w:highlight w:val="yellow"/>
              </w:rPr>
              <w:t>ООО «</w:t>
            </w:r>
            <w:r w:rsidR="00B649AE" w:rsidRPr="00B649AE">
              <w:rPr>
                <w:bCs/>
                <w:color w:val="000000"/>
                <w:sz w:val="24"/>
                <w:szCs w:val="24"/>
                <w:highlight w:val="yellow"/>
                <w:lang w:val="en-US"/>
              </w:rPr>
              <w:t>Компания</w:t>
            </w:r>
            <w:r w:rsidRPr="00B649AE">
              <w:rPr>
                <w:bCs/>
                <w:color w:val="000000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3820" w:type="dxa"/>
          </w:tcPr>
          <w:p w:rsidR="00BE5998" w:rsidRPr="00EE5284" w:rsidRDefault="002A50B5" w:rsidP="00B649A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649AE">
              <w:rPr>
                <w:bCs/>
                <w:color w:val="000000"/>
                <w:sz w:val="24"/>
                <w:szCs w:val="24"/>
                <w:highlight w:val="yellow"/>
              </w:rPr>
              <w:t>4320</w:t>
            </w:r>
            <w:r w:rsidR="00B649AE" w:rsidRPr="00B649AE">
              <w:rPr>
                <w:bCs/>
                <w:color w:val="000000"/>
                <w:sz w:val="24"/>
                <w:szCs w:val="24"/>
                <w:highlight w:val="yellow"/>
              </w:rPr>
              <w:t>01</w:t>
            </w:r>
            <w:r w:rsidRPr="00B649AE">
              <w:rPr>
                <w:bCs/>
                <w:color w:val="000000"/>
                <w:sz w:val="24"/>
                <w:szCs w:val="24"/>
                <w:highlight w:val="yellow"/>
              </w:rPr>
              <w:t>, Ульяновская область, город Ульяновск, </w:t>
            </w:r>
            <w:r w:rsidR="00B649AE" w:rsidRPr="00B649AE">
              <w:rPr>
                <w:bCs/>
                <w:color w:val="000000"/>
                <w:sz w:val="24"/>
                <w:szCs w:val="24"/>
                <w:highlight w:val="yellow"/>
              </w:rPr>
              <w:t xml:space="preserve">Гончарова </w:t>
            </w:r>
            <w:r w:rsidRPr="00B649AE">
              <w:rPr>
                <w:bCs/>
                <w:color w:val="000000"/>
                <w:sz w:val="24"/>
                <w:szCs w:val="24"/>
                <w:highlight w:val="yellow"/>
              </w:rPr>
              <w:t xml:space="preserve">улица, </w:t>
            </w:r>
            <w:r w:rsidR="00B649AE" w:rsidRPr="00B649AE">
              <w:rPr>
                <w:bCs/>
                <w:color w:val="000000"/>
                <w:sz w:val="24"/>
                <w:szCs w:val="24"/>
                <w:highlight w:val="yellow"/>
              </w:rPr>
              <w:t>1</w:t>
            </w:r>
          </w:p>
        </w:tc>
      </w:tr>
    </w:tbl>
    <w:p w:rsidR="00556647" w:rsidRDefault="00556647" w:rsidP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mail: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mail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Первый проректор – проректор по учебной работе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 С.Б.Бакланов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4442A0">
      <w:footerReference w:type="default" r:id="rId8"/>
      <w:pgSz w:w="11905" w:h="16837"/>
      <w:pgMar w:top="1134" w:right="567" w:bottom="1134" w:left="1134" w:header="567" w:footer="7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29" w:rsidRDefault="00663629">
      <w:r>
        <w:separator/>
      </w:r>
    </w:p>
  </w:endnote>
  <w:endnote w:type="continuationSeparator" w:id="0">
    <w:p w:rsidR="00663629" w:rsidRDefault="0066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3C" w:rsidRPr="00217DAC" w:rsidRDefault="002C576C" w:rsidP="002C576C">
    <w:pPr>
      <w:pStyle w:val="a6"/>
      <w:jc w:val="right"/>
    </w:pPr>
    <w:r>
      <w:t xml:space="preserve">Страница </w:t>
    </w:r>
    <w:r w:rsidR="00B42F16">
      <w:fldChar w:fldCharType="begin"/>
    </w:r>
    <w:r>
      <w:instrText xml:space="preserve"> PAGE   \* MERGEFORMAT </w:instrText>
    </w:r>
    <w:r w:rsidR="00B42F16">
      <w:fldChar w:fldCharType="separate"/>
    </w:r>
    <w:r w:rsidR="005D32BB">
      <w:rPr>
        <w:noProof/>
      </w:rPr>
      <w:t>3</w:t>
    </w:r>
    <w:r w:rsidR="00B42F16">
      <w:fldChar w:fldCharType="end"/>
    </w:r>
    <w:r>
      <w:t xml:space="preserve"> из </w:t>
    </w:r>
    <w:fldSimple w:instr=" NUMPAGES   \* MERGEFORMAT ">
      <w:r w:rsidR="005D32BB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29" w:rsidRDefault="00663629">
      <w:r>
        <w:separator/>
      </w:r>
    </w:p>
  </w:footnote>
  <w:footnote w:type="continuationSeparator" w:id="0">
    <w:p w:rsidR="00663629" w:rsidRDefault="0066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5"/>
  </w:num>
  <w:num w:numId="6">
    <w:abstractNumId w:val="17"/>
  </w:num>
  <w:num w:numId="7">
    <w:abstractNumId w:val="27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1C8C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673A"/>
    <w:rsid w:val="001A03A2"/>
    <w:rsid w:val="001A046E"/>
    <w:rsid w:val="001A32C1"/>
    <w:rsid w:val="001A4A87"/>
    <w:rsid w:val="001A653A"/>
    <w:rsid w:val="001B621A"/>
    <w:rsid w:val="001B7245"/>
    <w:rsid w:val="001B7489"/>
    <w:rsid w:val="001C3E7D"/>
    <w:rsid w:val="001C4AD0"/>
    <w:rsid w:val="001C66DB"/>
    <w:rsid w:val="001C6F74"/>
    <w:rsid w:val="001C7CA2"/>
    <w:rsid w:val="001D754B"/>
    <w:rsid w:val="001E03C4"/>
    <w:rsid w:val="001E6D6A"/>
    <w:rsid w:val="001F0A48"/>
    <w:rsid w:val="001F44C1"/>
    <w:rsid w:val="001F4C84"/>
    <w:rsid w:val="001F5B35"/>
    <w:rsid w:val="00202928"/>
    <w:rsid w:val="00203961"/>
    <w:rsid w:val="00205A60"/>
    <w:rsid w:val="0021292D"/>
    <w:rsid w:val="00216907"/>
    <w:rsid w:val="00217DAC"/>
    <w:rsid w:val="00222F9B"/>
    <w:rsid w:val="0022473E"/>
    <w:rsid w:val="002261DC"/>
    <w:rsid w:val="00231B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F0B"/>
    <w:rsid w:val="0028604F"/>
    <w:rsid w:val="00287C2C"/>
    <w:rsid w:val="00291647"/>
    <w:rsid w:val="00294B0C"/>
    <w:rsid w:val="002978BD"/>
    <w:rsid w:val="002A291C"/>
    <w:rsid w:val="002A3792"/>
    <w:rsid w:val="002A50B5"/>
    <w:rsid w:val="002A5D23"/>
    <w:rsid w:val="002A6F90"/>
    <w:rsid w:val="002B1E96"/>
    <w:rsid w:val="002B1F26"/>
    <w:rsid w:val="002C0E08"/>
    <w:rsid w:val="002C30F3"/>
    <w:rsid w:val="002C5213"/>
    <w:rsid w:val="002C576C"/>
    <w:rsid w:val="002C5A7D"/>
    <w:rsid w:val="002C65EC"/>
    <w:rsid w:val="002C6D79"/>
    <w:rsid w:val="002C79D0"/>
    <w:rsid w:val="002D26A6"/>
    <w:rsid w:val="002D6103"/>
    <w:rsid w:val="002E256D"/>
    <w:rsid w:val="002F1FB1"/>
    <w:rsid w:val="002F3057"/>
    <w:rsid w:val="002F363B"/>
    <w:rsid w:val="002F47B5"/>
    <w:rsid w:val="002F5805"/>
    <w:rsid w:val="002F5836"/>
    <w:rsid w:val="002F6EE8"/>
    <w:rsid w:val="00301FF1"/>
    <w:rsid w:val="00302939"/>
    <w:rsid w:val="003041DA"/>
    <w:rsid w:val="00306378"/>
    <w:rsid w:val="00307E11"/>
    <w:rsid w:val="00311DC8"/>
    <w:rsid w:val="00315D6F"/>
    <w:rsid w:val="00317DBE"/>
    <w:rsid w:val="00320D99"/>
    <w:rsid w:val="0032282E"/>
    <w:rsid w:val="00326042"/>
    <w:rsid w:val="00326BA3"/>
    <w:rsid w:val="00330D02"/>
    <w:rsid w:val="00330ECF"/>
    <w:rsid w:val="00331E32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1778"/>
    <w:rsid w:val="0038446A"/>
    <w:rsid w:val="00386E61"/>
    <w:rsid w:val="00387925"/>
    <w:rsid w:val="00393316"/>
    <w:rsid w:val="00394A75"/>
    <w:rsid w:val="003A0835"/>
    <w:rsid w:val="003A267D"/>
    <w:rsid w:val="003A7424"/>
    <w:rsid w:val="003B054C"/>
    <w:rsid w:val="003B2491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75BA"/>
    <w:rsid w:val="00437979"/>
    <w:rsid w:val="004404BC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6FE8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71C2"/>
    <w:rsid w:val="00495D40"/>
    <w:rsid w:val="00496232"/>
    <w:rsid w:val="004A04D0"/>
    <w:rsid w:val="004A3F72"/>
    <w:rsid w:val="004A4A4C"/>
    <w:rsid w:val="004A4D54"/>
    <w:rsid w:val="004C1A17"/>
    <w:rsid w:val="004C33B0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45C2"/>
    <w:rsid w:val="004F769B"/>
    <w:rsid w:val="00500220"/>
    <w:rsid w:val="0050586E"/>
    <w:rsid w:val="00506681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1D67"/>
    <w:rsid w:val="00552C63"/>
    <w:rsid w:val="00555A73"/>
    <w:rsid w:val="00556647"/>
    <w:rsid w:val="00556A48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CF2"/>
    <w:rsid w:val="00592C04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32BB"/>
    <w:rsid w:val="005D5AED"/>
    <w:rsid w:val="005D7E73"/>
    <w:rsid w:val="005E3E3E"/>
    <w:rsid w:val="005E5C43"/>
    <w:rsid w:val="005F0052"/>
    <w:rsid w:val="005F4511"/>
    <w:rsid w:val="005F4EB3"/>
    <w:rsid w:val="005F70FB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6517"/>
    <w:rsid w:val="00636692"/>
    <w:rsid w:val="00637E6A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3629"/>
    <w:rsid w:val="006644B5"/>
    <w:rsid w:val="00665A7D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88B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741A"/>
    <w:rsid w:val="006E766A"/>
    <w:rsid w:val="006E7E47"/>
    <w:rsid w:val="006F1DB1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7404"/>
    <w:rsid w:val="007811D3"/>
    <w:rsid w:val="00781BF1"/>
    <w:rsid w:val="007841FA"/>
    <w:rsid w:val="007852D4"/>
    <w:rsid w:val="007908CC"/>
    <w:rsid w:val="007914EF"/>
    <w:rsid w:val="00794E05"/>
    <w:rsid w:val="00795B3E"/>
    <w:rsid w:val="007A09E7"/>
    <w:rsid w:val="007A3851"/>
    <w:rsid w:val="007B41E6"/>
    <w:rsid w:val="007B57D3"/>
    <w:rsid w:val="007C1E57"/>
    <w:rsid w:val="007C2104"/>
    <w:rsid w:val="007C3130"/>
    <w:rsid w:val="007C4652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2CC9"/>
    <w:rsid w:val="00814EB3"/>
    <w:rsid w:val="00816F69"/>
    <w:rsid w:val="00817AC5"/>
    <w:rsid w:val="0082181C"/>
    <w:rsid w:val="0082470C"/>
    <w:rsid w:val="00832B1B"/>
    <w:rsid w:val="008345CF"/>
    <w:rsid w:val="00834DAC"/>
    <w:rsid w:val="00835ED0"/>
    <w:rsid w:val="008401C9"/>
    <w:rsid w:val="00843CC1"/>
    <w:rsid w:val="00843D1D"/>
    <w:rsid w:val="0085109B"/>
    <w:rsid w:val="00851F39"/>
    <w:rsid w:val="008535CE"/>
    <w:rsid w:val="00853A16"/>
    <w:rsid w:val="00854DB4"/>
    <w:rsid w:val="008560A8"/>
    <w:rsid w:val="00856CFC"/>
    <w:rsid w:val="00860175"/>
    <w:rsid w:val="00866F43"/>
    <w:rsid w:val="00870D3E"/>
    <w:rsid w:val="008728D9"/>
    <w:rsid w:val="00875FAD"/>
    <w:rsid w:val="008764D7"/>
    <w:rsid w:val="008764E6"/>
    <w:rsid w:val="008772B1"/>
    <w:rsid w:val="008803F4"/>
    <w:rsid w:val="0088136E"/>
    <w:rsid w:val="008833FA"/>
    <w:rsid w:val="008837BF"/>
    <w:rsid w:val="00887939"/>
    <w:rsid w:val="00890455"/>
    <w:rsid w:val="00892A3B"/>
    <w:rsid w:val="008942E3"/>
    <w:rsid w:val="00896EAC"/>
    <w:rsid w:val="00897552"/>
    <w:rsid w:val="008A2DD9"/>
    <w:rsid w:val="008A6591"/>
    <w:rsid w:val="008A7245"/>
    <w:rsid w:val="008B1134"/>
    <w:rsid w:val="008B5B7D"/>
    <w:rsid w:val="008C170A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4BDD"/>
    <w:rsid w:val="00997039"/>
    <w:rsid w:val="0099734F"/>
    <w:rsid w:val="009A3259"/>
    <w:rsid w:val="009B3D06"/>
    <w:rsid w:val="009B51B2"/>
    <w:rsid w:val="009C03B5"/>
    <w:rsid w:val="009C0A66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11782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62C1"/>
    <w:rsid w:val="00B33665"/>
    <w:rsid w:val="00B42F16"/>
    <w:rsid w:val="00B4306B"/>
    <w:rsid w:val="00B435A1"/>
    <w:rsid w:val="00B50EC1"/>
    <w:rsid w:val="00B51892"/>
    <w:rsid w:val="00B52BE4"/>
    <w:rsid w:val="00B53797"/>
    <w:rsid w:val="00B57354"/>
    <w:rsid w:val="00B5760F"/>
    <w:rsid w:val="00B6468F"/>
    <w:rsid w:val="00B649AE"/>
    <w:rsid w:val="00B65499"/>
    <w:rsid w:val="00B67694"/>
    <w:rsid w:val="00B7049C"/>
    <w:rsid w:val="00B72BFC"/>
    <w:rsid w:val="00B73E61"/>
    <w:rsid w:val="00B753F1"/>
    <w:rsid w:val="00B76B8B"/>
    <w:rsid w:val="00B77015"/>
    <w:rsid w:val="00B808D5"/>
    <w:rsid w:val="00B8122E"/>
    <w:rsid w:val="00B818CB"/>
    <w:rsid w:val="00B81DC1"/>
    <w:rsid w:val="00B85173"/>
    <w:rsid w:val="00B87EA5"/>
    <w:rsid w:val="00B87F44"/>
    <w:rsid w:val="00B91EE8"/>
    <w:rsid w:val="00B95423"/>
    <w:rsid w:val="00B95427"/>
    <w:rsid w:val="00B9592D"/>
    <w:rsid w:val="00B95C47"/>
    <w:rsid w:val="00B96B19"/>
    <w:rsid w:val="00B9774B"/>
    <w:rsid w:val="00BA18A8"/>
    <w:rsid w:val="00BA1F7F"/>
    <w:rsid w:val="00BA207B"/>
    <w:rsid w:val="00BA68DB"/>
    <w:rsid w:val="00BA77E0"/>
    <w:rsid w:val="00BB1868"/>
    <w:rsid w:val="00BB2D34"/>
    <w:rsid w:val="00BC23BB"/>
    <w:rsid w:val="00BC271E"/>
    <w:rsid w:val="00BC2CC5"/>
    <w:rsid w:val="00BC6148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0E80"/>
    <w:rsid w:val="00C139B4"/>
    <w:rsid w:val="00C166C8"/>
    <w:rsid w:val="00C21806"/>
    <w:rsid w:val="00C2184B"/>
    <w:rsid w:val="00C31014"/>
    <w:rsid w:val="00C351D9"/>
    <w:rsid w:val="00C3563C"/>
    <w:rsid w:val="00C40061"/>
    <w:rsid w:val="00C420FD"/>
    <w:rsid w:val="00C43559"/>
    <w:rsid w:val="00C44BD7"/>
    <w:rsid w:val="00C4610D"/>
    <w:rsid w:val="00C467B9"/>
    <w:rsid w:val="00C55491"/>
    <w:rsid w:val="00C55F89"/>
    <w:rsid w:val="00C57442"/>
    <w:rsid w:val="00C57817"/>
    <w:rsid w:val="00C612B6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2F20"/>
    <w:rsid w:val="00CA3482"/>
    <w:rsid w:val="00CA6CE2"/>
    <w:rsid w:val="00CB2C87"/>
    <w:rsid w:val="00CB5B39"/>
    <w:rsid w:val="00CB6561"/>
    <w:rsid w:val="00CB7C0D"/>
    <w:rsid w:val="00CB7E81"/>
    <w:rsid w:val="00CC0661"/>
    <w:rsid w:val="00CC151B"/>
    <w:rsid w:val="00CC2C5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0C83"/>
    <w:rsid w:val="00D81ECB"/>
    <w:rsid w:val="00D9385B"/>
    <w:rsid w:val="00D95D43"/>
    <w:rsid w:val="00D966B1"/>
    <w:rsid w:val="00DA01E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DF3"/>
    <w:rsid w:val="00DB5EAC"/>
    <w:rsid w:val="00DB626F"/>
    <w:rsid w:val="00DC1B8A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7153"/>
    <w:rsid w:val="00E30407"/>
    <w:rsid w:val="00E30640"/>
    <w:rsid w:val="00E31118"/>
    <w:rsid w:val="00E32F5E"/>
    <w:rsid w:val="00E34BB1"/>
    <w:rsid w:val="00E35596"/>
    <w:rsid w:val="00E41849"/>
    <w:rsid w:val="00E458A9"/>
    <w:rsid w:val="00E511CA"/>
    <w:rsid w:val="00E5151E"/>
    <w:rsid w:val="00E51641"/>
    <w:rsid w:val="00E52DFD"/>
    <w:rsid w:val="00E5458F"/>
    <w:rsid w:val="00E555D1"/>
    <w:rsid w:val="00E55ED6"/>
    <w:rsid w:val="00E60DCD"/>
    <w:rsid w:val="00E6202F"/>
    <w:rsid w:val="00E63B53"/>
    <w:rsid w:val="00E66D3C"/>
    <w:rsid w:val="00E6722E"/>
    <w:rsid w:val="00E71567"/>
    <w:rsid w:val="00E7468A"/>
    <w:rsid w:val="00E75A08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2D27"/>
    <w:rsid w:val="00EC4432"/>
    <w:rsid w:val="00EC5400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E0B3C"/>
    <w:rsid w:val="00EE1747"/>
    <w:rsid w:val="00EE1E76"/>
    <w:rsid w:val="00EE5284"/>
    <w:rsid w:val="00EE7738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BE4"/>
    <w:rsid w:val="00F30280"/>
    <w:rsid w:val="00F30310"/>
    <w:rsid w:val="00F3059F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4BD6"/>
    <w:rsid w:val="00F56426"/>
    <w:rsid w:val="00F57A89"/>
    <w:rsid w:val="00F6472B"/>
    <w:rsid w:val="00F71400"/>
    <w:rsid w:val="00F71817"/>
    <w:rsid w:val="00F72BB1"/>
    <w:rsid w:val="00F737E8"/>
    <w:rsid w:val="00F76A39"/>
    <w:rsid w:val="00F77124"/>
    <w:rsid w:val="00F80584"/>
    <w:rsid w:val="00F80893"/>
    <w:rsid w:val="00F845A1"/>
    <w:rsid w:val="00F86F44"/>
    <w:rsid w:val="00F87978"/>
    <w:rsid w:val="00F955A0"/>
    <w:rsid w:val="00F97C17"/>
    <w:rsid w:val="00FA16CB"/>
    <w:rsid w:val="00FA16F4"/>
    <w:rsid w:val="00FA2B8A"/>
    <w:rsid w:val="00FA7D0E"/>
    <w:rsid w:val="00FB5A45"/>
    <w:rsid w:val="00FC1D00"/>
    <w:rsid w:val="00FC35B2"/>
    <w:rsid w:val="00FD4419"/>
    <w:rsid w:val="00FD597B"/>
    <w:rsid w:val="00FE289F"/>
    <w:rsid w:val="00FE2B08"/>
    <w:rsid w:val="00FE4CED"/>
    <w:rsid w:val="00FE676C"/>
    <w:rsid w:val="00FE68A2"/>
    <w:rsid w:val="00FF1091"/>
    <w:rsid w:val="00FF10BF"/>
    <w:rsid w:val="00FF400F"/>
    <w:rsid w:val="00FF616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011619-A5CD-4467-847F-DD183BA0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6398-C442-430F-ACE7-F10ED9A9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1282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Камиля Вилданова</cp:lastModifiedBy>
  <cp:revision>13</cp:revision>
  <cp:lastPrinted>2020-11-24T06:15:00Z</cp:lastPrinted>
  <dcterms:created xsi:type="dcterms:W3CDTF">2021-03-10T09:31:00Z</dcterms:created>
  <dcterms:modified xsi:type="dcterms:W3CDTF">2022-06-28T08:17:00Z</dcterms:modified>
</cp:coreProperties>
</file>